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21B80" w14:textId="77777777" w:rsidR="00F641F7" w:rsidRDefault="00F641F7" w:rsidP="00F641F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елигиозная организация – духовная образовательная организация высшего образования Русской Православной Церкви </w:t>
      </w:r>
    </w:p>
    <w:p w14:paraId="3505BD57" w14:textId="77777777" w:rsidR="00F641F7" w:rsidRDefault="00F641F7" w:rsidP="00F641F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Общецерковная аспирантура и докторантура </w:t>
      </w:r>
    </w:p>
    <w:p w14:paraId="383D8327" w14:textId="77777777" w:rsidR="00F641F7" w:rsidRDefault="00F641F7" w:rsidP="00F641F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м. святых равноапостольных Кирилла и Мефодия»</w:t>
      </w:r>
    </w:p>
    <w:p w14:paraId="2ADD5320" w14:textId="77777777" w:rsidR="00F641F7" w:rsidRDefault="00F641F7" w:rsidP="00F641F7">
      <w:pPr>
        <w:widowControl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</w:p>
    <w:p w14:paraId="07CAB1F1" w14:textId="77777777" w:rsidR="00F641F7" w:rsidRDefault="00F641F7" w:rsidP="00F641F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61930B0" w14:textId="77777777" w:rsidR="00F641F7" w:rsidRDefault="00F641F7" w:rsidP="00F641F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F6D8404" w14:textId="77777777" w:rsidR="00F641F7" w:rsidRDefault="00F641F7" w:rsidP="00F641F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6E4A24" w14:textId="77777777" w:rsidR="00F641F7" w:rsidRDefault="00F641F7" w:rsidP="00F641F7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1F4C39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ведение в диссертационный проект</w:t>
      </w:r>
    </w:p>
    <w:p w14:paraId="14BC1E5F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FE5D910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едполагаемая тема диссертации: </w:t>
      </w:r>
    </w:p>
    <w:p w14:paraId="7FC4F747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24F4F09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…………………………………………………………….»</w:t>
      </w:r>
    </w:p>
    <w:p w14:paraId="7797EA00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9F90B1F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едполагаемый научный руководитель:</w:t>
      </w:r>
      <w:r>
        <w:rPr>
          <w:rStyle w:val="af7"/>
          <w:b/>
          <w:color w:val="auto"/>
          <w:lang w:bidi="ar-SA"/>
        </w:rPr>
        <w:footnoteReference w:id="1"/>
      </w:r>
    </w:p>
    <w:p w14:paraId="022C6754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C84A46E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…………………………</w:t>
      </w:r>
    </w:p>
    <w:p w14:paraId="07A50288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05EDB78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216700C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1D553F4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0027815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9C57932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 Выполнил:</w:t>
      </w:r>
    </w:p>
    <w:p w14:paraId="37C75C84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34F643" w14:textId="77777777" w:rsidR="00F641F7" w:rsidRDefault="00F641F7" w:rsidP="00F641F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</w:t>
      </w:r>
    </w:p>
    <w:p w14:paraId="68D85F06" w14:textId="77777777" w:rsidR="00F641F7" w:rsidRDefault="00F641F7" w:rsidP="00F641F7">
      <w:pPr>
        <w:widowControl/>
        <w:shd w:val="clear" w:color="auto" w:fill="FFFFFF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О</w:t>
      </w:r>
    </w:p>
    <w:p w14:paraId="4FC25E97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B3B8E5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FC9148F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026BD64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93C8084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11B23F7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93F96AA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783F318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C119298" w14:textId="77777777" w:rsidR="00F641F7" w:rsidRDefault="00F641F7" w:rsidP="00F641F7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0D12C14" w14:textId="497706E4" w:rsidR="00D318DF" w:rsidRPr="00F641F7" w:rsidRDefault="00F641F7" w:rsidP="00F641F7">
      <w:pPr>
        <w:widowControl/>
        <w:shd w:val="clear" w:color="auto" w:fill="FFFFFF"/>
        <w:jc w:val="center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оскв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2023 </w:t>
      </w:r>
    </w:p>
    <w:sectPr w:rsidR="00D318DF" w:rsidRPr="00F641F7" w:rsidSect="00F93140">
      <w:headerReference w:type="default" r:id="rId8"/>
      <w:headerReference w:type="first" r:id="rId9"/>
      <w:footerReference w:type="first" r:id="rId10"/>
      <w:pgSz w:w="11900" w:h="16840"/>
      <w:pgMar w:top="1267" w:right="874" w:bottom="1134" w:left="1329" w:header="0" w:footer="65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419A8" w14:textId="77777777" w:rsidR="00457ADD" w:rsidRDefault="00457ADD">
      <w:r>
        <w:separator/>
      </w:r>
    </w:p>
  </w:endnote>
  <w:endnote w:type="continuationSeparator" w:id="0">
    <w:p w14:paraId="5F6A67E4" w14:textId="77777777" w:rsidR="00457ADD" w:rsidRDefault="0045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011330"/>
      <w:docPartObj>
        <w:docPartGallery w:val="Page Numbers (Bottom of Page)"/>
        <w:docPartUnique/>
      </w:docPartObj>
    </w:sdtPr>
    <w:sdtEndPr/>
    <w:sdtContent>
      <w:p w14:paraId="3E84E476" w14:textId="4BB2E215" w:rsidR="002C48F0" w:rsidRDefault="002C48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1F7">
          <w:rPr>
            <w:noProof/>
          </w:rPr>
          <w:t>1</w:t>
        </w:r>
        <w:r>
          <w:fldChar w:fldCharType="end"/>
        </w:r>
      </w:p>
    </w:sdtContent>
  </w:sdt>
  <w:p w14:paraId="74867531" w14:textId="337BA389" w:rsidR="002C48F0" w:rsidRDefault="002C48F0" w:rsidP="00F93140">
    <w:pPr>
      <w:tabs>
        <w:tab w:val="left" w:pos="7305"/>
      </w:tabs>
      <w:rPr>
        <w:sz w:val="2"/>
        <w:szCs w:val="2"/>
      </w:rPr>
    </w:pPr>
    <w:r>
      <w:rPr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E9442" w14:textId="77777777" w:rsidR="00457ADD" w:rsidRDefault="00457ADD"/>
  </w:footnote>
  <w:footnote w:type="continuationSeparator" w:id="0">
    <w:p w14:paraId="5B3AF852" w14:textId="77777777" w:rsidR="00457ADD" w:rsidRDefault="00457ADD"/>
  </w:footnote>
  <w:footnote w:id="1">
    <w:p w14:paraId="4D57A9F4" w14:textId="77777777" w:rsidR="00F641F7" w:rsidRDefault="00F641F7" w:rsidP="00F641F7">
      <w:pPr>
        <w:pStyle w:val="af5"/>
        <w:jc w:val="both"/>
        <w:rPr>
          <w:rFonts w:ascii="Times New Roman" w:hAnsi="Times New Roman" w:cs="Times New Roman"/>
        </w:rPr>
      </w:pPr>
      <w:r>
        <w:rPr>
          <w:rStyle w:val="af7"/>
        </w:rPr>
        <w:footnoteRef/>
      </w:r>
      <w:r>
        <w:rPr>
          <w:rFonts w:ascii="Times New Roman" w:hAnsi="Times New Roman" w:cs="Times New Roman"/>
        </w:rPr>
        <w:t xml:space="preserve"> Указать, если есть предполагаемый научный руководитель. Если предполагаемого научного руководителя нет, то необходимо вписать «предполагаемого научного руководителя нет»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A4D56" w14:textId="77777777" w:rsidR="002C48F0" w:rsidRPr="000D3DC9" w:rsidRDefault="002C48F0" w:rsidP="000D3DC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8556" w14:textId="77777777" w:rsidR="002C48F0" w:rsidRPr="000D3DC9" w:rsidRDefault="002C48F0" w:rsidP="000D3DC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3931"/>
    <w:multiLevelType w:val="hybridMultilevel"/>
    <w:tmpl w:val="34864420"/>
    <w:lvl w:ilvl="0" w:tplc="7346E42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4CA0"/>
    <w:multiLevelType w:val="hybridMultilevel"/>
    <w:tmpl w:val="D0C0D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B653D"/>
    <w:multiLevelType w:val="hybridMultilevel"/>
    <w:tmpl w:val="B190663C"/>
    <w:lvl w:ilvl="0" w:tplc="7346E42C">
      <w:start w:val="1"/>
      <w:numFmt w:val="decimal"/>
      <w:lvlText w:val="%1."/>
      <w:lvlJc w:val="left"/>
      <w:pPr>
        <w:ind w:left="1429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122984"/>
    <w:multiLevelType w:val="multilevel"/>
    <w:tmpl w:val="25385D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F36C91"/>
    <w:multiLevelType w:val="hybridMultilevel"/>
    <w:tmpl w:val="8E92F0CC"/>
    <w:lvl w:ilvl="0" w:tplc="7346E42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63CE"/>
    <w:multiLevelType w:val="hybridMultilevel"/>
    <w:tmpl w:val="6962308E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1E0DB2"/>
    <w:multiLevelType w:val="hybridMultilevel"/>
    <w:tmpl w:val="A37070AA"/>
    <w:lvl w:ilvl="0" w:tplc="A38CB3DC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69A8"/>
    <w:multiLevelType w:val="hybridMultilevel"/>
    <w:tmpl w:val="7CFA1082"/>
    <w:lvl w:ilvl="0" w:tplc="B24ECA2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C83"/>
    <w:multiLevelType w:val="hybridMultilevel"/>
    <w:tmpl w:val="B3568CAE"/>
    <w:lvl w:ilvl="0" w:tplc="7346E42C">
      <w:start w:val="1"/>
      <w:numFmt w:val="decimal"/>
      <w:lvlText w:val="%1."/>
      <w:lvlJc w:val="left"/>
      <w:pPr>
        <w:ind w:left="1429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DEA230A"/>
    <w:multiLevelType w:val="hybridMultilevel"/>
    <w:tmpl w:val="D49AD39E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47BE0"/>
    <w:multiLevelType w:val="hybridMultilevel"/>
    <w:tmpl w:val="20B4EF06"/>
    <w:lvl w:ilvl="0" w:tplc="7346E42C">
      <w:start w:val="1"/>
      <w:numFmt w:val="decimal"/>
      <w:lvlText w:val="%1."/>
      <w:lvlJc w:val="left"/>
      <w:pPr>
        <w:ind w:left="1429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5F2F51"/>
    <w:multiLevelType w:val="hybridMultilevel"/>
    <w:tmpl w:val="072EB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EF0693"/>
    <w:multiLevelType w:val="hybridMultilevel"/>
    <w:tmpl w:val="B5061DCA"/>
    <w:lvl w:ilvl="0" w:tplc="A38CB3DC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05C3C"/>
    <w:multiLevelType w:val="hybridMultilevel"/>
    <w:tmpl w:val="34864420"/>
    <w:lvl w:ilvl="0" w:tplc="7346E42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E6BD1"/>
    <w:multiLevelType w:val="hybridMultilevel"/>
    <w:tmpl w:val="EE748966"/>
    <w:lvl w:ilvl="0" w:tplc="B24ECA2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20B20"/>
    <w:multiLevelType w:val="hybridMultilevel"/>
    <w:tmpl w:val="0B96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9023D"/>
    <w:multiLevelType w:val="hybridMultilevel"/>
    <w:tmpl w:val="0ED43138"/>
    <w:lvl w:ilvl="0" w:tplc="A38CB3DC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41510"/>
    <w:multiLevelType w:val="hybridMultilevel"/>
    <w:tmpl w:val="A53A4766"/>
    <w:lvl w:ilvl="0" w:tplc="6EA2A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B2734"/>
    <w:multiLevelType w:val="hybridMultilevel"/>
    <w:tmpl w:val="B3568CAE"/>
    <w:lvl w:ilvl="0" w:tplc="7346E42C">
      <w:start w:val="1"/>
      <w:numFmt w:val="decimal"/>
      <w:lvlText w:val="%1."/>
      <w:lvlJc w:val="left"/>
      <w:pPr>
        <w:ind w:left="1429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897A7E"/>
    <w:multiLevelType w:val="hybridMultilevel"/>
    <w:tmpl w:val="079895C0"/>
    <w:lvl w:ilvl="0" w:tplc="A2923E3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50161308"/>
    <w:multiLevelType w:val="hybridMultilevel"/>
    <w:tmpl w:val="85A0AFDE"/>
    <w:lvl w:ilvl="0" w:tplc="A38CB3DC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C476F"/>
    <w:multiLevelType w:val="hybridMultilevel"/>
    <w:tmpl w:val="FD6CB3F0"/>
    <w:lvl w:ilvl="0" w:tplc="7346E42C">
      <w:start w:val="1"/>
      <w:numFmt w:val="decimal"/>
      <w:lvlText w:val="%1."/>
      <w:lvlJc w:val="left"/>
      <w:pPr>
        <w:ind w:left="1429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44001B"/>
    <w:multiLevelType w:val="hybridMultilevel"/>
    <w:tmpl w:val="7242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15A5B"/>
    <w:multiLevelType w:val="hybridMultilevel"/>
    <w:tmpl w:val="2C7E417E"/>
    <w:lvl w:ilvl="0" w:tplc="7346E42C">
      <w:start w:val="1"/>
      <w:numFmt w:val="decimal"/>
      <w:lvlText w:val="%1."/>
      <w:lvlJc w:val="left"/>
      <w:pPr>
        <w:ind w:left="1353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C1D43"/>
    <w:multiLevelType w:val="hybridMultilevel"/>
    <w:tmpl w:val="1FC89E96"/>
    <w:lvl w:ilvl="0" w:tplc="7CE6F70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C07A5"/>
    <w:multiLevelType w:val="hybridMultilevel"/>
    <w:tmpl w:val="FE74537E"/>
    <w:lvl w:ilvl="0" w:tplc="7346E42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42E8B"/>
    <w:multiLevelType w:val="hybridMultilevel"/>
    <w:tmpl w:val="92C895E0"/>
    <w:lvl w:ilvl="0" w:tplc="7346E42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03A8"/>
    <w:multiLevelType w:val="hybridMultilevel"/>
    <w:tmpl w:val="CECE5378"/>
    <w:lvl w:ilvl="0" w:tplc="A38CB3DC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429FB"/>
    <w:multiLevelType w:val="hybridMultilevel"/>
    <w:tmpl w:val="5A3C1A64"/>
    <w:lvl w:ilvl="0" w:tplc="EC52CE4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95882"/>
    <w:multiLevelType w:val="hybridMultilevel"/>
    <w:tmpl w:val="8138D35C"/>
    <w:lvl w:ilvl="0" w:tplc="A38CB3DC">
      <w:start w:val="1"/>
      <w:numFmt w:val="decimal"/>
      <w:lvlText w:val="%1."/>
      <w:lvlJc w:val="left"/>
      <w:pPr>
        <w:ind w:left="1212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0" w15:restartNumberingAfterBreak="0">
    <w:nsid w:val="7293336E"/>
    <w:multiLevelType w:val="hybridMultilevel"/>
    <w:tmpl w:val="89529C92"/>
    <w:lvl w:ilvl="0" w:tplc="A38CB3DC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655A2"/>
    <w:multiLevelType w:val="hybridMultilevel"/>
    <w:tmpl w:val="04D26F0E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F05C8"/>
    <w:multiLevelType w:val="hybridMultilevel"/>
    <w:tmpl w:val="F5182486"/>
    <w:lvl w:ilvl="0" w:tplc="7346E42C">
      <w:start w:val="1"/>
      <w:numFmt w:val="decimal"/>
      <w:lvlText w:val="%1."/>
      <w:lvlJc w:val="left"/>
      <w:pPr>
        <w:ind w:left="1429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E0F3F"/>
    <w:multiLevelType w:val="hybridMultilevel"/>
    <w:tmpl w:val="FFB6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311B5"/>
    <w:multiLevelType w:val="hybridMultilevel"/>
    <w:tmpl w:val="34864420"/>
    <w:lvl w:ilvl="0" w:tplc="7346E42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C4A76"/>
    <w:multiLevelType w:val="hybridMultilevel"/>
    <w:tmpl w:val="5D866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6185C"/>
    <w:multiLevelType w:val="hybridMultilevel"/>
    <w:tmpl w:val="665A1896"/>
    <w:lvl w:ilvl="0" w:tplc="7346E42C">
      <w:start w:val="1"/>
      <w:numFmt w:val="decimal"/>
      <w:lvlText w:val="%1."/>
      <w:lvlJc w:val="left"/>
      <w:pPr>
        <w:ind w:left="1429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1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10"/>
  </w:num>
  <w:num w:numId="9">
    <w:abstractNumId w:val="8"/>
  </w:num>
  <w:num w:numId="10">
    <w:abstractNumId w:val="18"/>
  </w:num>
  <w:num w:numId="11">
    <w:abstractNumId w:val="36"/>
  </w:num>
  <w:num w:numId="12">
    <w:abstractNumId w:val="32"/>
  </w:num>
  <w:num w:numId="13">
    <w:abstractNumId w:val="6"/>
  </w:num>
  <w:num w:numId="14">
    <w:abstractNumId w:val="12"/>
  </w:num>
  <w:num w:numId="15">
    <w:abstractNumId w:val="27"/>
  </w:num>
  <w:num w:numId="16">
    <w:abstractNumId w:val="30"/>
  </w:num>
  <w:num w:numId="17">
    <w:abstractNumId w:val="20"/>
  </w:num>
  <w:num w:numId="18">
    <w:abstractNumId w:val="16"/>
  </w:num>
  <w:num w:numId="19">
    <w:abstractNumId w:val="17"/>
  </w:num>
  <w:num w:numId="20">
    <w:abstractNumId w:val="4"/>
  </w:num>
  <w:num w:numId="21">
    <w:abstractNumId w:val="13"/>
  </w:num>
  <w:num w:numId="22">
    <w:abstractNumId w:val="26"/>
  </w:num>
  <w:num w:numId="23">
    <w:abstractNumId w:val="23"/>
  </w:num>
  <w:num w:numId="24">
    <w:abstractNumId w:val="25"/>
  </w:num>
  <w:num w:numId="25">
    <w:abstractNumId w:val="28"/>
  </w:num>
  <w:num w:numId="26">
    <w:abstractNumId w:val="7"/>
  </w:num>
  <w:num w:numId="27">
    <w:abstractNumId w:val="14"/>
  </w:num>
  <w:num w:numId="28">
    <w:abstractNumId w:val="24"/>
  </w:num>
  <w:num w:numId="29">
    <w:abstractNumId w:val="1"/>
  </w:num>
  <w:num w:numId="30">
    <w:abstractNumId w:val="29"/>
  </w:num>
  <w:num w:numId="31">
    <w:abstractNumId w:val="15"/>
  </w:num>
  <w:num w:numId="32">
    <w:abstractNumId w:val="3"/>
  </w:num>
  <w:num w:numId="33">
    <w:abstractNumId w:val="22"/>
  </w:num>
  <w:num w:numId="34">
    <w:abstractNumId w:val="35"/>
  </w:num>
  <w:num w:numId="35">
    <w:abstractNumId w:val="33"/>
  </w:num>
  <w:num w:numId="36">
    <w:abstractNumId w:val="34"/>
  </w:num>
  <w:num w:numId="37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41"/>
    <w:rsid w:val="000006FC"/>
    <w:rsid w:val="00005904"/>
    <w:rsid w:val="000207E0"/>
    <w:rsid w:val="000213BC"/>
    <w:rsid w:val="000263D4"/>
    <w:rsid w:val="00033217"/>
    <w:rsid w:val="00033B4C"/>
    <w:rsid w:val="00034B32"/>
    <w:rsid w:val="00040E71"/>
    <w:rsid w:val="00047E5B"/>
    <w:rsid w:val="00057774"/>
    <w:rsid w:val="00063B96"/>
    <w:rsid w:val="0006451D"/>
    <w:rsid w:val="000812F3"/>
    <w:rsid w:val="000865D7"/>
    <w:rsid w:val="00092AC0"/>
    <w:rsid w:val="000A0742"/>
    <w:rsid w:val="000A2B13"/>
    <w:rsid w:val="000B3F39"/>
    <w:rsid w:val="000B4994"/>
    <w:rsid w:val="000C008E"/>
    <w:rsid w:val="000C7917"/>
    <w:rsid w:val="000D3DC9"/>
    <w:rsid w:val="000D64BB"/>
    <w:rsid w:val="000E0799"/>
    <w:rsid w:val="000E53D8"/>
    <w:rsid w:val="000F7136"/>
    <w:rsid w:val="000F7178"/>
    <w:rsid w:val="000F7D1A"/>
    <w:rsid w:val="00104ACB"/>
    <w:rsid w:val="00114BB7"/>
    <w:rsid w:val="00120B0E"/>
    <w:rsid w:val="0012143A"/>
    <w:rsid w:val="00121DCA"/>
    <w:rsid w:val="00124F98"/>
    <w:rsid w:val="0013096A"/>
    <w:rsid w:val="00130CB0"/>
    <w:rsid w:val="00140A16"/>
    <w:rsid w:val="001421D6"/>
    <w:rsid w:val="0014439D"/>
    <w:rsid w:val="00144875"/>
    <w:rsid w:val="00151F32"/>
    <w:rsid w:val="00152F31"/>
    <w:rsid w:val="001541B7"/>
    <w:rsid w:val="00155335"/>
    <w:rsid w:val="00155AE1"/>
    <w:rsid w:val="00156BB9"/>
    <w:rsid w:val="001572CC"/>
    <w:rsid w:val="001662FE"/>
    <w:rsid w:val="00170A95"/>
    <w:rsid w:val="001727F5"/>
    <w:rsid w:val="00177A55"/>
    <w:rsid w:val="0018023B"/>
    <w:rsid w:val="00182019"/>
    <w:rsid w:val="00182086"/>
    <w:rsid w:val="0018522E"/>
    <w:rsid w:val="00186A3A"/>
    <w:rsid w:val="0019280F"/>
    <w:rsid w:val="001934A5"/>
    <w:rsid w:val="00195981"/>
    <w:rsid w:val="00196EC0"/>
    <w:rsid w:val="00197099"/>
    <w:rsid w:val="001A306C"/>
    <w:rsid w:val="001A551F"/>
    <w:rsid w:val="001A63FC"/>
    <w:rsid w:val="001A72B7"/>
    <w:rsid w:val="001B18D6"/>
    <w:rsid w:val="001B2939"/>
    <w:rsid w:val="001B58CB"/>
    <w:rsid w:val="001B7D13"/>
    <w:rsid w:val="001C0BA2"/>
    <w:rsid w:val="001C30F0"/>
    <w:rsid w:val="001C3C92"/>
    <w:rsid w:val="001C4D8A"/>
    <w:rsid w:val="001D73BF"/>
    <w:rsid w:val="001D7CBB"/>
    <w:rsid w:val="001E13C8"/>
    <w:rsid w:val="001E1C09"/>
    <w:rsid w:val="001E67F3"/>
    <w:rsid w:val="001F368A"/>
    <w:rsid w:val="00201430"/>
    <w:rsid w:val="002106D2"/>
    <w:rsid w:val="0021498E"/>
    <w:rsid w:val="00215289"/>
    <w:rsid w:val="00215BCA"/>
    <w:rsid w:val="00216963"/>
    <w:rsid w:val="00223759"/>
    <w:rsid w:val="0023121D"/>
    <w:rsid w:val="00233880"/>
    <w:rsid w:val="00233EE1"/>
    <w:rsid w:val="0024115B"/>
    <w:rsid w:val="00241982"/>
    <w:rsid w:val="00244F0E"/>
    <w:rsid w:val="0025368A"/>
    <w:rsid w:val="00262841"/>
    <w:rsid w:val="00263537"/>
    <w:rsid w:val="00265343"/>
    <w:rsid w:val="002677D3"/>
    <w:rsid w:val="00267FA2"/>
    <w:rsid w:val="00276813"/>
    <w:rsid w:val="00281788"/>
    <w:rsid w:val="002867E9"/>
    <w:rsid w:val="00290B62"/>
    <w:rsid w:val="00294A2B"/>
    <w:rsid w:val="002968C8"/>
    <w:rsid w:val="002A6DAA"/>
    <w:rsid w:val="002A6E3D"/>
    <w:rsid w:val="002B3A88"/>
    <w:rsid w:val="002C37A3"/>
    <w:rsid w:val="002C48F0"/>
    <w:rsid w:val="002C4BC5"/>
    <w:rsid w:val="002C6FA5"/>
    <w:rsid w:val="002C7083"/>
    <w:rsid w:val="002D11B2"/>
    <w:rsid w:val="002D1D74"/>
    <w:rsid w:val="002E07D1"/>
    <w:rsid w:val="002E581B"/>
    <w:rsid w:val="002E61C6"/>
    <w:rsid w:val="002E739D"/>
    <w:rsid w:val="002F1D55"/>
    <w:rsid w:val="002F44A5"/>
    <w:rsid w:val="002F6008"/>
    <w:rsid w:val="002F742F"/>
    <w:rsid w:val="003018EE"/>
    <w:rsid w:val="003030F9"/>
    <w:rsid w:val="00312F79"/>
    <w:rsid w:val="00314461"/>
    <w:rsid w:val="0031530A"/>
    <w:rsid w:val="003156DC"/>
    <w:rsid w:val="00316C19"/>
    <w:rsid w:val="003178ED"/>
    <w:rsid w:val="00321C1C"/>
    <w:rsid w:val="0032571F"/>
    <w:rsid w:val="003262A9"/>
    <w:rsid w:val="00326E02"/>
    <w:rsid w:val="003313A4"/>
    <w:rsid w:val="003320A4"/>
    <w:rsid w:val="003328A3"/>
    <w:rsid w:val="00333CB2"/>
    <w:rsid w:val="00337C8A"/>
    <w:rsid w:val="00343E01"/>
    <w:rsid w:val="0034610D"/>
    <w:rsid w:val="00350563"/>
    <w:rsid w:val="0035124D"/>
    <w:rsid w:val="003526BB"/>
    <w:rsid w:val="003556EF"/>
    <w:rsid w:val="00356A88"/>
    <w:rsid w:val="0036050A"/>
    <w:rsid w:val="00370A2E"/>
    <w:rsid w:val="00375627"/>
    <w:rsid w:val="00380E03"/>
    <w:rsid w:val="00381576"/>
    <w:rsid w:val="003815D0"/>
    <w:rsid w:val="003849E2"/>
    <w:rsid w:val="003920DC"/>
    <w:rsid w:val="0039660E"/>
    <w:rsid w:val="003A7343"/>
    <w:rsid w:val="003A7D70"/>
    <w:rsid w:val="003B1068"/>
    <w:rsid w:val="003B2A27"/>
    <w:rsid w:val="003B5D19"/>
    <w:rsid w:val="003C0097"/>
    <w:rsid w:val="003C0574"/>
    <w:rsid w:val="003C6254"/>
    <w:rsid w:val="003D261D"/>
    <w:rsid w:val="003D5D9A"/>
    <w:rsid w:val="003E2FDC"/>
    <w:rsid w:val="003F1203"/>
    <w:rsid w:val="003F5D93"/>
    <w:rsid w:val="003F60A8"/>
    <w:rsid w:val="003F612E"/>
    <w:rsid w:val="004007CA"/>
    <w:rsid w:val="00403D83"/>
    <w:rsid w:val="004111BA"/>
    <w:rsid w:val="00417988"/>
    <w:rsid w:val="00417CDB"/>
    <w:rsid w:val="00422F9C"/>
    <w:rsid w:val="004313D0"/>
    <w:rsid w:val="00432B83"/>
    <w:rsid w:val="00433588"/>
    <w:rsid w:val="00433AEB"/>
    <w:rsid w:val="004441C8"/>
    <w:rsid w:val="00451A17"/>
    <w:rsid w:val="00451F2C"/>
    <w:rsid w:val="00453B15"/>
    <w:rsid w:val="0045401E"/>
    <w:rsid w:val="00454150"/>
    <w:rsid w:val="00457ADD"/>
    <w:rsid w:val="00460C3E"/>
    <w:rsid w:val="0046178D"/>
    <w:rsid w:val="00463BAD"/>
    <w:rsid w:val="00470E74"/>
    <w:rsid w:val="004722E5"/>
    <w:rsid w:val="00473D0B"/>
    <w:rsid w:val="00473DA1"/>
    <w:rsid w:val="0047505B"/>
    <w:rsid w:val="0047659A"/>
    <w:rsid w:val="00477673"/>
    <w:rsid w:val="00477E90"/>
    <w:rsid w:val="00486576"/>
    <w:rsid w:val="00491136"/>
    <w:rsid w:val="00491390"/>
    <w:rsid w:val="00491405"/>
    <w:rsid w:val="00492EA0"/>
    <w:rsid w:val="00495B5E"/>
    <w:rsid w:val="004A11F7"/>
    <w:rsid w:val="004B1E84"/>
    <w:rsid w:val="004B556D"/>
    <w:rsid w:val="004C1FA5"/>
    <w:rsid w:val="004C3841"/>
    <w:rsid w:val="004D4F3E"/>
    <w:rsid w:val="004D4F7F"/>
    <w:rsid w:val="004D6BD0"/>
    <w:rsid w:val="004E2724"/>
    <w:rsid w:val="004E7166"/>
    <w:rsid w:val="004F2096"/>
    <w:rsid w:val="00502DEB"/>
    <w:rsid w:val="00506AA1"/>
    <w:rsid w:val="005100DF"/>
    <w:rsid w:val="00520A69"/>
    <w:rsid w:val="00520D89"/>
    <w:rsid w:val="00523858"/>
    <w:rsid w:val="005266F7"/>
    <w:rsid w:val="00526973"/>
    <w:rsid w:val="00527223"/>
    <w:rsid w:val="00534CA1"/>
    <w:rsid w:val="00541A14"/>
    <w:rsid w:val="005432B9"/>
    <w:rsid w:val="00543D8E"/>
    <w:rsid w:val="00550BB2"/>
    <w:rsid w:val="00552E56"/>
    <w:rsid w:val="0055334C"/>
    <w:rsid w:val="00563EE1"/>
    <w:rsid w:val="005642BF"/>
    <w:rsid w:val="0056516E"/>
    <w:rsid w:val="0056646D"/>
    <w:rsid w:val="00573A8D"/>
    <w:rsid w:val="00577037"/>
    <w:rsid w:val="00577EB7"/>
    <w:rsid w:val="005809A7"/>
    <w:rsid w:val="00581AAB"/>
    <w:rsid w:val="00582259"/>
    <w:rsid w:val="005829F2"/>
    <w:rsid w:val="00583832"/>
    <w:rsid w:val="00583AC6"/>
    <w:rsid w:val="00590F24"/>
    <w:rsid w:val="00596472"/>
    <w:rsid w:val="005966A3"/>
    <w:rsid w:val="005A56B3"/>
    <w:rsid w:val="005A61EF"/>
    <w:rsid w:val="005A7258"/>
    <w:rsid w:val="005B3695"/>
    <w:rsid w:val="005B4367"/>
    <w:rsid w:val="005B680A"/>
    <w:rsid w:val="005C6612"/>
    <w:rsid w:val="005D143E"/>
    <w:rsid w:val="005D2BFA"/>
    <w:rsid w:val="005D488C"/>
    <w:rsid w:val="005E2383"/>
    <w:rsid w:val="005F47EE"/>
    <w:rsid w:val="005F5CC4"/>
    <w:rsid w:val="006013C3"/>
    <w:rsid w:val="006022B0"/>
    <w:rsid w:val="00606D41"/>
    <w:rsid w:val="006102F9"/>
    <w:rsid w:val="00614586"/>
    <w:rsid w:val="006151C0"/>
    <w:rsid w:val="00637354"/>
    <w:rsid w:val="00642521"/>
    <w:rsid w:val="00644BD8"/>
    <w:rsid w:val="006527BE"/>
    <w:rsid w:val="00661915"/>
    <w:rsid w:val="0066220F"/>
    <w:rsid w:val="00662A82"/>
    <w:rsid w:val="00663181"/>
    <w:rsid w:val="00663A07"/>
    <w:rsid w:val="006709B2"/>
    <w:rsid w:val="006715DB"/>
    <w:rsid w:val="0067755F"/>
    <w:rsid w:val="00681BD6"/>
    <w:rsid w:val="00681E72"/>
    <w:rsid w:val="00683659"/>
    <w:rsid w:val="00684229"/>
    <w:rsid w:val="00684D88"/>
    <w:rsid w:val="00692CF0"/>
    <w:rsid w:val="00697BFB"/>
    <w:rsid w:val="006A2791"/>
    <w:rsid w:val="006A4204"/>
    <w:rsid w:val="006A6DF7"/>
    <w:rsid w:val="006A77D9"/>
    <w:rsid w:val="006B0172"/>
    <w:rsid w:val="006B12C7"/>
    <w:rsid w:val="006C05F9"/>
    <w:rsid w:val="006C6972"/>
    <w:rsid w:val="006D021C"/>
    <w:rsid w:val="006D35CA"/>
    <w:rsid w:val="006D4D4D"/>
    <w:rsid w:val="006E15DC"/>
    <w:rsid w:val="006E3338"/>
    <w:rsid w:val="006E62CB"/>
    <w:rsid w:val="006E65DB"/>
    <w:rsid w:val="006E6764"/>
    <w:rsid w:val="007110E6"/>
    <w:rsid w:val="007132AF"/>
    <w:rsid w:val="00715D92"/>
    <w:rsid w:val="00716117"/>
    <w:rsid w:val="00716A8F"/>
    <w:rsid w:val="007221CE"/>
    <w:rsid w:val="0072324C"/>
    <w:rsid w:val="00727DD6"/>
    <w:rsid w:val="00730258"/>
    <w:rsid w:val="00734E50"/>
    <w:rsid w:val="00736B57"/>
    <w:rsid w:val="00741155"/>
    <w:rsid w:val="00743C3A"/>
    <w:rsid w:val="00743D88"/>
    <w:rsid w:val="00745292"/>
    <w:rsid w:val="0074780F"/>
    <w:rsid w:val="00750606"/>
    <w:rsid w:val="0075239E"/>
    <w:rsid w:val="007533DA"/>
    <w:rsid w:val="0076167E"/>
    <w:rsid w:val="00763018"/>
    <w:rsid w:val="007703B0"/>
    <w:rsid w:val="00773864"/>
    <w:rsid w:val="007765EA"/>
    <w:rsid w:val="0078046E"/>
    <w:rsid w:val="007807DE"/>
    <w:rsid w:val="007848E4"/>
    <w:rsid w:val="00786555"/>
    <w:rsid w:val="0079400F"/>
    <w:rsid w:val="0079587C"/>
    <w:rsid w:val="007A4584"/>
    <w:rsid w:val="007A4FC0"/>
    <w:rsid w:val="007B5198"/>
    <w:rsid w:val="007B51C3"/>
    <w:rsid w:val="007B57FD"/>
    <w:rsid w:val="007C1D92"/>
    <w:rsid w:val="007C46A8"/>
    <w:rsid w:val="007C47BF"/>
    <w:rsid w:val="007D39DD"/>
    <w:rsid w:val="007F574B"/>
    <w:rsid w:val="007F7797"/>
    <w:rsid w:val="00802109"/>
    <w:rsid w:val="00802369"/>
    <w:rsid w:val="00802582"/>
    <w:rsid w:val="008042FE"/>
    <w:rsid w:val="00804B6C"/>
    <w:rsid w:val="00805896"/>
    <w:rsid w:val="00814656"/>
    <w:rsid w:val="00814A85"/>
    <w:rsid w:val="00816551"/>
    <w:rsid w:val="008258F1"/>
    <w:rsid w:val="00827A59"/>
    <w:rsid w:val="00831F42"/>
    <w:rsid w:val="00834859"/>
    <w:rsid w:val="008361BA"/>
    <w:rsid w:val="008374EF"/>
    <w:rsid w:val="00841435"/>
    <w:rsid w:val="00841C64"/>
    <w:rsid w:val="00845DFF"/>
    <w:rsid w:val="00850314"/>
    <w:rsid w:val="00871770"/>
    <w:rsid w:val="00871B22"/>
    <w:rsid w:val="00887287"/>
    <w:rsid w:val="008920E9"/>
    <w:rsid w:val="008942FA"/>
    <w:rsid w:val="008A4746"/>
    <w:rsid w:val="008A5E51"/>
    <w:rsid w:val="008A6862"/>
    <w:rsid w:val="008B1FB7"/>
    <w:rsid w:val="008B2777"/>
    <w:rsid w:val="008C3C15"/>
    <w:rsid w:val="008C4CD0"/>
    <w:rsid w:val="008C5A64"/>
    <w:rsid w:val="008D0CED"/>
    <w:rsid w:val="008D2950"/>
    <w:rsid w:val="008D2A54"/>
    <w:rsid w:val="008D798D"/>
    <w:rsid w:val="008E38EA"/>
    <w:rsid w:val="008E415D"/>
    <w:rsid w:val="008F739A"/>
    <w:rsid w:val="008F77E0"/>
    <w:rsid w:val="009015D2"/>
    <w:rsid w:val="00901628"/>
    <w:rsid w:val="009027F8"/>
    <w:rsid w:val="00902C6F"/>
    <w:rsid w:val="009040EE"/>
    <w:rsid w:val="00912DC4"/>
    <w:rsid w:val="00915DB5"/>
    <w:rsid w:val="00916E0A"/>
    <w:rsid w:val="0092057C"/>
    <w:rsid w:val="00921C01"/>
    <w:rsid w:val="009276CE"/>
    <w:rsid w:val="009329AA"/>
    <w:rsid w:val="00933C3B"/>
    <w:rsid w:val="009342A2"/>
    <w:rsid w:val="00944077"/>
    <w:rsid w:val="00944344"/>
    <w:rsid w:val="00945BF9"/>
    <w:rsid w:val="0094759B"/>
    <w:rsid w:val="00947B55"/>
    <w:rsid w:val="00956BAE"/>
    <w:rsid w:val="00961C9F"/>
    <w:rsid w:val="00963141"/>
    <w:rsid w:val="009633AE"/>
    <w:rsid w:val="009656E3"/>
    <w:rsid w:val="00974643"/>
    <w:rsid w:val="00974878"/>
    <w:rsid w:val="00974B79"/>
    <w:rsid w:val="00981F3C"/>
    <w:rsid w:val="00986F32"/>
    <w:rsid w:val="00992FC4"/>
    <w:rsid w:val="009966C2"/>
    <w:rsid w:val="00996CA8"/>
    <w:rsid w:val="009A71E9"/>
    <w:rsid w:val="009B04BA"/>
    <w:rsid w:val="009B4A73"/>
    <w:rsid w:val="009C39B2"/>
    <w:rsid w:val="009C524E"/>
    <w:rsid w:val="009D1799"/>
    <w:rsid w:val="009E3A84"/>
    <w:rsid w:val="009F45DE"/>
    <w:rsid w:val="009F7911"/>
    <w:rsid w:val="009F7B2E"/>
    <w:rsid w:val="00A017A5"/>
    <w:rsid w:val="00A02769"/>
    <w:rsid w:val="00A11783"/>
    <w:rsid w:val="00A11AAE"/>
    <w:rsid w:val="00A12958"/>
    <w:rsid w:val="00A12CD3"/>
    <w:rsid w:val="00A12F01"/>
    <w:rsid w:val="00A1400D"/>
    <w:rsid w:val="00A15E9C"/>
    <w:rsid w:val="00A23984"/>
    <w:rsid w:val="00A25EA8"/>
    <w:rsid w:val="00A30E70"/>
    <w:rsid w:val="00A33BC6"/>
    <w:rsid w:val="00A413FE"/>
    <w:rsid w:val="00A41451"/>
    <w:rsid w:val="00A41855"/>
    <w:rsid w:val="00A41A3F"/>
    <w:rsid w:val="00A435BD"/>
    <w:rsid w:val="00A507B8"/>
    <w:rsid w:val="00A51AAD"/>
    <w:rsid w:val="00A6190B"/>
    <w:rsid w:val="00A61D4C"/>
    <w:rsid w:val="00A662F9"/>
    <w:rsid w:val="00A6716A"/>
    <w:rsid w:val="00A701A9"/>
    <w:rsid w:val="00A703AC"/>
    <w:rsid w:val="00A713A9"/>
    <w:rsid w:val="00A71427"/>
    <w:rsid w:val="00A753FC"/>
    <w:rsid w:val="00A764F2"/>
    <w:rsid w:val="00A7774A"/>
    <w:rsid w:val="00A86EE5"/>
    <w:rsid w:val="00A876EA"/>
    <w:rsid w:val="00A940CB"/>
    <w:rsid w:val="00A97518"/>
    <w:rsid w:val="00AA43E0"/>
    <w:rsid w:val="00AC5BF5"/>
    <w:rsid w:val="00AC6379"/>
    <w:rsid w:val="00AD0556"/>
    <w:rsid w:val="00AD1FCC"/>
    <w:rsid w:val="00AD5B7B"/>
    <w:rsid w:val="00AD5FA8"/>
    <w:rsid w:val="00AD609D"/>
    <w:rsid w:val="00AD7FDC"/>
    <w:rsid w:val="00AE29DD"/>
    <w:rsid w:val="00AE3977"/>
    <w:rsid w:val="00AE507A"/>
    <w:rsid w:val="00AE7A06"/>
    <w:rsid w:val="00AE7B88"/>
    <w:rsid w:val="00AF0F15"/>
    <w:rsid w:val="00AF11A1"/>
    <w:rsid w:val="00AF1FBA"/>
    <w:rsid w:val="00B008F2"/>
    <w:rsid w:val="00B029B5"/>
    <w:rsid w:val="00B034E0"/>
    <w:rsid w:val="00B06151"/>
    <w:rsid w:val="00B070CB"/>
    <w:rsid w:val="00B074F4"/>
    <w:rsid w:val="00B1191B"/>
    <w:rsid w:val="00B226B9"/>
    <w:rsid w:val="00B36178"/>
    <w:rsid w:val="00B57858"/>
    <w:rsid w:val="00B63BED"/>
    <w:rsid w:val="00B65185"/>
    <w:rsid w:val="00B84338"/>
    <w:rsid w:val="00B85210"/>
    <w:rsid w:val="00B87573"/>
    <w:rsid w:val="00BA417F"/>
    <w:rsid w:val="00BA43DB"/>
    <w:rsid w:val="00BD2646"/>
    <w:rsid w:val="00BD3B66"/>
    <w:rsid w:val="00BD615E"/>
    <w:rsid w:val="00BE2E79"/>
    <w:rsid w:val="00BE2EEA"/>
    <w:rsid w:val="00BE7465"/>
    <w:rsid w:val="00BF3416"/>
    <w:rsid w:val="00BF55D8"/>
    <w:rsid w:val="00C0188F"/>
    <w:rsid w:val="00C1294D"/>
    <w:rsid w:val="00C136EF"/>
    <w:rsid w:val="00C1407F"/>
    <w:rsid w:val="00C148FD"/>
    <w:rsid w:val="00C154BF"/>
    <w:rsid w:val="00C169C9"/>
    <w:rsid w:val="00C21EB5"/>
    <w:rsid w:val="00C232B6"/>
    <w:rsid w:val="00C251A5"/>
    <w:rsid w:val="00C31435"/>
    <w:rsid w:val="00C3326D"/>
    <w:rsid w:val="00C51D8A"/>
    <w:rsid w:val="00C55500"/>
    <w:rsid w:val="00C652D5"/>
    <w:rsid w:val="00C72DFE"/>
    <w:rsid w:val="00C7477E"/>
    <w:rsid w:val="00C760AD"/>
    <w:rsid w:val="00C775CD"/>
    <w:rsid w:val="00C8064C"/>
    <w:rsid w:val="00C81D29"/>
    <w:rsid w:val="00C8498E"/>
    <w:rsid w:val="00C8602C"/>
    <w:rsid w:val="00C86994"/>
    <w:rsid w:val="00C97740"/>
    <w:rsid w:val="00CA1C28"/>
    <w:rsid w:val="00CC2179"/>
    <w:rsid w:val="00CC2B57"/>
    <w:rsid w:val="00CC6735"/>
    <w:rsid w:val="00CC795A"/>
    <w:rsid w:val="00CD0205"/>
    <w:rsid w:val="00CD4327"/>
    <w:rsid w:val="00CD53B8"/>
    <w:rsid w:val="00CD6312"/>
    <w:rsid w:val="00CE21A7"/>
    <w:rsid w:val="00CE42D2"/>
    <w:rsid w:val="00CE5695"/>
    <w:rsid w:val="00CE78A3"/>
    <w:rsid w:val="00CF008C"/>
    <w:rsid w:val="00CF20EE"/>
    <w:rsid w:val="00CF3591"/>
    <w:rsid w:val="00CF6A98"/>
    <w:rsid w:val="00D01582"/>
    <w:rsid w:val="00D02885"/>
    <w:rsid w:val="00D03B2A"/>
    <w:rsid w:val="00D03B72"/>
    <w:rsid w:val="00D03D7E"/>
    <w:rsid w:val="00D15B30"/>
    <w:rsid w:val="00D171E9"/>
    <w:rsid w:val="00D23FA3"/>
    <w:rsid w:val="00D24A58"/>
    <w:rsid w:val="00D269E0"/>
    <w:rsid w:val="00D27588"/>
    <w:rsid w:val="00D27EFC"/>
    <w:rsid w:val="00D30FE2"/>
    <w:rsid w:val="00D318DF"/>
    <w:rsid w:val="00D4023B"/>
    <w:rsid w:val="00D40CDF"/>
    <w:rsid w:val="00D613C1"/>
    <w:rsid w:val="00D61EDD"/>
    <w:rsid w:val="00D64ED7"/>
    <w:rsid w:val="00D66FC6"/>
    <w:rsid w:val="00D728C4"/>
    <w:rsid w:val="00D76B50"/>
    <w:rsid w:val="00D8328F"/>
    <w:rsid w:val="00D87626"/>
    <w:rsid w:val="00DA3568"/>
    <w:rsid w:val="00DA4D74"/>
    <w:rsid w:val="00DB00D8"/>
    <w:rsid w:val="00DB61FF"/>
    <w:rsid w:val="00DC0825"/>
    <w:rsid w:val="00DC109F"/>
    <w:rsid w:val="00DC209F"/>
    <w:rsid w:val="00DC6A5A"/>
    <w:rsid w:val="00DD5371"/>
    <w:rsid w:val="00DD7D6F"/>
    <w:rsid w:val="00DE167F"/>
    <w:rsid w:val="00DE3F7E"/>
    <w:rsid w:val="00DE7847"/>
    <w:rsid w:val="00DE79BF"/>
    <w:rsid w:val="00DF5A54"/>
    <w:rsid w:val="00DF6436"/>
    <w:rsid w:val="00DF682C"/>
    <w:rsid w:val="00DF7F1B"/>
    <w:rsid w:val="00E009C8"/>
    <w:rsid w:val="00E06113"/>
    <w:rsid w:val="00E07B3D"/>
    <w:rsid w:val="00E154A7"/>
    <w:rsid w:val="00E20220"/>
    <w:rsid w:val="00E2061B"/>
    <w:rsid w:val="00E21A03"/>
    <w:rsid w:val="00E43559"/>
    <w:rsid w:val="00E66D91"/>
    <w:rsid w:val="00E724A1"/>
    <w:rsid w:val="00E745AE"/>
    <w:rsid w:val="00E76C92"/>
    <w:rsid w:val="00E774AF"/>
    <w:rsid w:val="00E81F5F"/>
    <w:rsid w:val="00E835B3"/>
    <w:rsid w:val="00E8560F"/>
    <w:rsid w:val="00E85AA2"/>
    <w:rsid w:val="00E91399"/>
    <w:rsid w:val="00E91C98"/>
    <w:rsid w:val="00E9655B"/>
    <w:rsid w:val="00EA2891"/>
    <w:rsid w:val="00EA2E27"/>
    <w:rsid w:val="00EA5D5B"/>
    <w:rsid w:val="00EA61F5"/>
    <w:rsid w:val="00EA6CDD"/>
    <w:rsid w:val="00EB11DB"/>
    <w:rsid w:val="00EB236B"/>
    <w:rsid w:val="00EC3F2C"/>
    <w:rsid w:val="00EC462B"/>
    <w:rsid w:val="00EC7F54"/>
    <w:rsid w:val="00ED3043"/>
    <w:rsid w:val="00ED3E69"/>
    <w:rsid w:val="00ED7967"/>
    <w:rsid w:val="00EE0C44"/>
    <w:rsid w:val="00EE1530"/>
    <w:rsid w:val="00EE2570"/>
    <w:rsid w:val="00EE3D3F"/>
    <w:rsid w:val="00EE40D8"/>
    <w:rsid w:val="00EF75E5"/>
    <w:rsid w:val="00F0330B"/>
    <w:rsid w:val="00F0594F"/>
    <w:rsid w:val="00F05CC9"/>
    <w:rsid w:val="00F05EA0"/>
    <w:rsid w:val="00F12654"/>
    <w:rsid w:val="00F12702"/>
    <w:rsid w:val="00F228FF"/>
    <w:rsid w:val="00F32939"/>
    <w:rsid w:val="00F422FD"/>
    <w:rsid w:val="00F503F0"/>
    <w:rsid w:val="00F570A7"/>
    <w:rsid w:val="00F641F7"/>
    <w:rsid w:val="00F708D8"/>
    <w:rsid w:val="00F719B0"/>
    <w:rsid w:val="00F72F92"/>
    <w:rsid w:val="00F74606"/>
    <w:rsid w:val="00F75297"/>
    <w:rsid w:val="00F801D1"/>
    <w:rsid w:val="00F837E2"/>
    <w:rsid w:val="00F85139"/>
    <w:rsid w:val="00F874B3"/>
    <w:rsid w:val="00F92F01"/>
    <w:rsid w:val="00F93140"/>
    <w:rsid w:val="00F93F84"/>
    <w:rsid w:val="00FA4903"/>
    <w:rsid w:val="00FA71BB"/>
    <w:rsid w:val="00FB4D79"/>
    <w:rsid w:val="00FB4ED6"/>
    <w:rsid w:val="00FB609B"/>
    <w:rsid w:val="00FC290A"/>
    <w:rsid w:val="00FC4DE1"/>
    <w:rsid w:val="00FD0C5D"/>
    <w:rsid w:val="00FD1C2B"/>
    <w:rsid w:val="00FD2FB6"/>
    <w:rsid w:val="00FD44CD"/>
    <w:rsid w:val="00FE362C"/>
    <w:rsid w:val="00FE411F"/>
    <w:rsid w:val="00FE42A3"/>
    <w:rsid w:val="00FF0C2D"/>
    <w:rsid w:val="00FF2591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EDFD5"/>
  <w15:docId w15:val="{AFD2D5FE-1569-4BF4-ABCA-D49BAC66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65D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93140"/>
    <w:pPr>
      <w:keepNext/>
      <w:keepLines/>
      <w:contextualSpacing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3B15"/>
    <w:pPr>
      <w:keepNext/>
      <w:keepLines/>
      <w:contextualSpacing/>
      <w:jc w:val="center"/>
      <w:outlineLvl w:val="1"/>
    </w:pPr>
    <w:rPr>
      <w:rFonts w:ascii="Times New Roman" w:eastAsiaTheme="majorEastAsia" w:hAnsi="Times New Roman" w:cstheme="majorBidi"/>
      <w:color w:val="auto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Полужирный;Курсив;Интервал 0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pt">
    <w:name w:val="Основной текст (2) + Georgia;8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8Exact">
    <w:name w:val="Основной текст (8) Exact"/>
    <w:basedOn w:val="a0"/>
    <w:link w:val="8"/>
    <w:rPr>
      <w:rFonts w:ascii="Cambria" w:eastAsia="Cambria" w:hAnsi="Cambria" w:cs="Cambr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Exact">
    <w:name w:val="Заголовок №1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главление (2)_"/>
    <w:basedOn w:val="a0"/>
    <w:link w:val="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Exact">
    <w:name w:val="Подпись к таблице Exact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таблиц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0">
    <w:name w:val="Подпись к таблице (2) Exact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Exact0">
    <w:name w:val="Подпись к таблице (3) Exact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imesNewRoman7pt">
    <w:name w:val="Колонтитул + Times New Roman;7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 +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31">
    <w:name w:val="Основной текст (13) + Не полужирный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320" w:line="31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320" w:line="31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420" w:line="0" w:lineRule="atLeast"/>
      <w:ind w:hanging="1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ambria" w:eastAsia="Cambria" w:hAnsi="Cambria" w:cs="Cambria"/>
      <w:i/>
      <w:iCs/>
      <w:sz w:val="15"/>
      <w:szCs w:val="15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273" w:lineRule="exact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5">
    <w:name w:val="Оглавлени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a9">
    <w:name w:val="Подпись к таблиц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Подпись к таблице (2)"/>
    <w:basedOn w:val="a"/>
    <w:link w:val="2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2">
    <w:name w:val="Подпись к таблице (3)"/>
    <w:basedOn w:val="a"/>
    <w:link w:val="3Exact0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420" w:line="220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942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942FA"/>
    <w:rPr>
      <w:color w:val="000000"/>
    </w:rPr>
  </w:style>
  <w:style w:type="paragraph" w:styleId="ac">
    <w:name w:val="footer"/>
    <w:basedOn w:val="a"/>
    <w:link w:val="ad"/>
    <w:uiPriority w:val="99"/>
    <w:unhideWhenUsed/>
    <w:rsid w:val="008942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942FA"/>
    <w:rPr>
      <w:color w:val="000000"/>
    </w:rPr>
  </w:style>
  <w:style w:type="paragraph" w:customStyle="1" w:styleId="Style10">
    <w:name w:val="Style10"/>
    <w:basedOn w:val="a"/>
    <w:uiPriority w:val="99"/>
    <w:rsid w:val="00DC109F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44">
    <w:name w:val="Font Style44"/>
    <w:basedOn w:val="a0"/>
    <w:uiPriority w:val="99"/>
    <w:rsid w:val="00DC109F"/>
    <w:rPr>
      <w:rFonts w:ascii="Times New Roman" w:hAnsi="Times New Roman" w:cs="Times New Roman"/>
      <w:sz w:val="22"/>
      <w:szCs w:val="22"/>
    </w:rPr>
  </w:style>
  <w:style w:type="paragraph" w:customStyle="1" w:styleId="rmcpscoc">
    <w:name w:val="rmcpscoc"/>
    <w:basedOn w:val="a"/>
    <w:rsid w:val="00F059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annotation reference"/>
    <w:basedOn w:val="a0"/>
    <w:uiPriority w:val="99"/>
    <w:semiHidden/>
    <w:unhideWhenUsed/>
    <w:rsid w:val="00460C3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0C3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0C3E"/>
    <w:rPr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0C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0C3E"/>
    <w:rPr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60C3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0C3E"/>
    <w:rPr>
      <w:rFonts w:ascii="Tahoma" w:hAnsi="Tahoma" w:cs="Tahoma"/>
      <w:color w:val="000000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5829F2"/>
  </w:style>
  <w:style w:type="character" w:customStyle="1" w:styleId="af6">
    <w:name w:val="Текст сноски Знак"/>
    <w:basedOn w:val="a0"/>
    <w:link w:val="af5"/>
    <w:uiPriority w:val="99"/>
    <w:rsid w:val="005829F2"/>
    <w:rPr>
      <w:color w:val="000000"/>
    </w:rPr>
  </w:style>
  <w:style w:type="character" w:styleId="af7">
    <w:name w:val="footnote reference"/>
    <w:basedOn w:val="a0"/>
    <w:uiPriority w:val="99"/>
    <w:unhideWhenUsed/>
    <w:rsid w:val="005829F2"/>
    <w:rPr>
      <w:vertAlign w:val="superscript"/>
    </w:rPr>
  </w:style>
  <w:style w:type="table" w:styleId="af8">
    <w:name w:val="Table Grid"/>
    <w:basedOn w:val="a1"/>
    <w:uiPriority w:val="59"/>
    <w:rsid w:val="0077386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link w:val="afa"/>
    <w:uiPriority w:val="34"/>
    <w:qFormat/>
    <w:rsid w:val="0077386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27">
    <w:name w:val="Заголовок №2_"/>
    <w:basedOn w:val="a0"/>
    <w:link w:val="28"/>
    <w:rsid w:val="002968C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2968C8"/>
    <w:pPr>
      <w:shd w:val="clear" w:color="auto" w:fill="FFFFFF"/>
      <w:spacing w:after="480" w:line="0" w:lineRule="atLeast"/>
      <w:ind w:hanging="104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9314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b">
    <w:name w:val="TOC Heading"/>
    <w:basedOn w:val="1"/>
    <w:next w:val="a"/>
    <w:uiPriority w:val="39"/>
    <w:unhideWhenUsed/>
    <w:qFormat/>
    <w:rsid w:val="00294A2B"/>
    <w:pPr>
      <w:widowControl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294A2B"/>
    <w:pPr>
      <w:spacing w:after="100"/>
    </w:pPr>
  </w:style>
  <w:style w:type="paragraph" w:styleId="afc">
    <w:name w:val="No Spacing"/>
    <w:uiPriority w:val="1"/>
    <w:qFormat/>
    <w:rsid w:val="00294A2B"/>
    <w:rPr>
      <w:color w:val="000000"/>
    </w:rPr>
  </w:style>
  <w:style w:type="paragraph" w:styleId="afd">
    <w:name w:val="Body Text Indent"/>
    <w:aliases w:val=" Знак"/>
    <w:basedOn w:val="a"/>
    <w:link w:val="afe"/>
    <w:rsid w:val="002F1D5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character" w:customStyle="1" w:styleId="afe">
    <w:name w:val="Основной текст с отступом Знак"/>
    <w:aliases w:val=" Знак Знак"/>
    <w:basedOn w:val="a0"/>
    <w:link w:val="afd"/>
    <w:rsid w:val="002F1D55"/>
    <w:rPr>
      <w:rFonts w:ascii="Times New Roman" w:eastAsia="Times New Roman" w:hAnsi="Times New Roman" w:cs="Times New Roman"/>
      <w:sz w:val="28"/>
      <w:szCs w:val="28"/>
      <w:lang w:eastAsia="ar-SA" w:bidi="ar-SA"/>
    </w:rPr>
  </w:style>
  <w:style w:type="paragraph" w:styleId="aff">
    <w:name w:val="Subtitle"/>
    <w:basedOn w:val="a"/>
    <w:next w:val="a"/>
    <w:link w:val="aff0"/>
    <w:uiPriority w:val="11"/>
    <w:qFormat/>
    <w:rsid w:val="00114BB7"/>
    <w:pPr>
      <w:numPr>
        <w:ilvl w:val="1"/>
      </w:numPr>
      <w:contextualSpacing/>
      <w:jc w:val="center"/>
    </w:pPr>
    <w:rPr>
      <w:rFonts w:ascii="Times New Roman" w:eastAsiaTheme="minorEastAsia" w:hAnsi="Times New Roman" w:cstheme="minorBidi"/>
      <w:color w:val="auto"/>
      <w:sz w:val="28"/>
      <w:szCs w:val="22"/>
    </w:rPr>
  </w:style>
  <w:style w:type="character" w:customStyle="1" w:styleId="aff0">
    <w:name w:val="Подзаголовок Знак"/>
    <w:basedOn w:val="a0"/>
    <w:link w:val="aff"/>
    <w:uiPriority w:val="11"/>
    <w:rsid w:val="00114BB7"/>
    <w:rPr>
      <w:rFonts w:ascii="Times New Roman" w:eastAsiaTheme="minorEastAsia" w:hAnsi="Times New Roman" w:cstheme="minorBidi"/>
      <w:sz w:val="28"/>
      <w:szCs w:val="22"/>
    </w:rPr>
  </w:style>
  <w:style w:type="paragraph" w:styleId="29">
    <w:name w:val="toc 2"/>
    <w:basedOn w:val="a"/>
    <w:next w:val="a"/>
    <w:autoRedefine/>
    <w:uiPriority w:val="39"/>
    <w:unhideWhenUsed/>
    <w:rsid w:val="00453B15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33">
    <w:name w:val="toc 3"/>
    <w:basedOn w:val="a"/>
    <w:next w:val="a"/>
    <w:autoRedefine/>
    <w:uiPriority w:val="39"/>
    <w:unhideWhenUsed/>
    <w:rsid w:val="00453B15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453B15"/>
    <w:rPr>
      <w:rFonts w:ascii="Times New Roman" w:eastAsiaTheme="majorEastAsia" w:hAnsi="Times New Roman" w:cstheme="majorBidi"/>
      <w:sz w:val="28"/>
      <w:szCs w:val="26"/>
    </w:rPr>
  </w:style>
  <w:style w:type="paragraph" w:customStyle="1" w:styleId="Default">
    <w:name w:val="Default"/>
    <w:rsid w:val="000C008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ko-KR" w:bidi="ar-SA"/>
    </w:rPr>
  </w:style>
  <w:style w:type="character" w:customStyle="1" w:styleId="afa">
    <w:name w:val="Абзац списка Знак"/>
    <w:link w:val="af9"/>
    <w:uiPriority w:val="34"/>
    <w:rsid w:val="002C7083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tandard">
    <w:name w:val="Standard"/>
    <w:rsid w:val="002C7083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ConsPlusNormal">
    <w:name w:val="ConsPlusNormal"/>
    <w:rsid w:val="00EF75E5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9ACC-A09D-4C4A-949A-994A27B8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усев Андрей</cp:lastModifiedBy>
  <cp:revision>4</cp:revision>
  <cp:lastPrinted>2020-09-30T09:20:00Z</cp:lastPrinted>
  <dcterms:created xsi:type="dcterms:W3CDTF">2022-06-20T18:21:00Z</dcterms:created>
  <dcterms:modified xsi:type="dcterms:W3CDTF">2023-06-19T15:56:00Z</dcterms:modified>
</cp:coreProperties>
</file>